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16" w:rsidRDefault="00E56B16" w:rsidP="00E56B16">
      <w:pPr>
        <w:tabs>
          <w:tab w:val="left" w:pos="3041"/>
        </w:tabs>
        <w:rPr>
          <w:szCs w:val="28"/>
        </w:rPr>
      </w:pPr>
      <w:bookmarkStart w:id="0" w:name="sub_1816"/>
    </w:p>
    <w:tbl>
      <w:tblPr>
        <w:tblpPr w:leftFromText="180" w:rightFromText="180" w:vertAnchor="text" w:tblpY="1"/>
        <w:tblOverlap w:val="never"/>
        <w:tblW w:w="482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</w:tblGrid>
      <w:tr w:rsidR="00E56B16" w:rsidRPr="00DB70B4" w:rsidTr="002B3FA6">
        <w:trPr>
          <w:trHeight w:val="2190"/>
        </w:trPr>
        <w:tc>
          <w:tcPr>
            <w:tcW w:w="4820" w:type="dxa"/>
          </w:tcPr>
          <w:p w:rsidR="004D34D5" w:rsidRDefault="004D34D5" w:rsidP="002B3FA6">
            <w:pPr>
              <w:tabs>
                <w:tab w:val="left" w:pos="3120"/>
              </w:tabs>
              <w:jc w:val="center"/>
              <w:rPr>
                <w:b/>
                <w:szCs w:val="28"/>
              </w:rPr>
            </w:pPr>
            <w:bookmarkStart w:id="1" w:name="P58"/>
            <w:bookmarkEnd w:id="1"/>
            <w:r>
              <w:rPr>
                <w:b/>
                <w:noProof/>
                <w:szCs w:val="28"/>
              </w:rPr>
              <w:drawing>
                <wp:inline distT="0" distB="0" distL="0" distR="0" wp14:anchorId="05E9A6E6" wp14:editId="6FB476DB">
                  <wp:extent cx="579120" cy="7315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6B16" w:rsidRPr="00DB70B4" w:rsidRDefault="00E56B16" w:rsidP="002B3FA6">
            <w:pPr>
              <w:tabs>
                <w:tab w:val="left" w:pos="3120"/>
              </w:tabs>
              <w:jc w:val="center"/>
              <w:rPr>
                <w:b/>
                <w:szCs w:val="28"/>
              </w:rPr>
            </w:pPr>
            <w:r w:rsidRPr="00DB70B4">
              <w:rPr>
                <w:b/>
                <w:szCs w:val="28"/>
              </w:rPr>
              <w:t>АДМИНИСТРАЦИЯ</w:t>
            </w:r>
          </w:p>
          <w:p w:rsidR="00E56B16" w:rsidRPr="00DB70B4" w:rsidRDefault="00E56B16" w:rsidP="002B3FA6">
            <w:pPr>
              <w:jc w:val="center"/>
              <w:rPr>
                <w:b/>
                <w:szCs w:val="28"/>
              </w:rPr>
            </w:pPr>
            <w:r w:rsidRPr="00DB70B4">
              <w:rPr>
                <w:b/>
                <w:szCs w:val="28"/>
              </w:rPr>
              <w:t>МУНИЦИПАЛЬНОГО</w:t>
            </w:r>
          </w:p>
          <w:p w:rsidR="00E56B16" w:rsidRPr="00DB70B4" w:rsidRDefault="00E56B16" w:rsidP="002B3FA6">
            <w:pPr>
              <w:jc w:val="center"/>
              <w:rPr>
                <w:b/>
                <w:szCs w:val="28"/>
              </w:rPr>
            </w:pPr>
            <w:r w:rsidRPr="00DB70B4">
              <w:rPr>
                <w:b/>
                <w:szCs w:val="28"/>
              </w:rPr>
              <w:t>ОБРАЗОВАНИЯ</w:t>
            </w:r>
          </w:p>
          <w:p w:rsidR="00E56B16" w:rsidRPr="00DB70B4" w:rsidRDefault="004D34D5" w:rsidP="002B3FA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БАНСКИЙ</w:t>
            </w:r>
            <w:r w:rsidR="00E56B16" w:rsidRPr="00DB70B4">
              <w:rPr>
                <w:b/>
                <w:szCs w:val="28"/>
              </w:rPr>
              <w:t xml:space="preserve"> СЕЛЬСОВЕТ</w:t>
            </w:r>
          </w:p>
          <w:p w:rsidR="00E56B16" w:rsidRPr="00DB70B4" w:rsidRDefault="00E56B16" w:rsidP="002B3FA6">
            <w:pPr>
              <w:ind w:left="142" w:hanging="142"/>
              <w:jc w:val="center"/>
              <w:rPr>
                <w:szCs w:val="28"/>
              </w:rPr>
            </w:pPr>
            <w:r w:rsidRPr="00DB70B4">
              <w:rPr>
                <w:b/>
                <w:szCs w:val="28"/>
              </w:rPr>
              <w:t>ПЕРЕВОЛОЦКОГО РАЙОНА</w:t>
            </w:r>
          </w:p>
          <w:p w:rsidR="00E56B16" w:rsidRPr="00DB70B4" w:rsidRDefault="00E56B16" w:rsidP="002B3FA6">
            <w:pPr>
              <w:ind w:left="142" w:hanging="142"/>
              <w:jc w:val="center"/>
              <w:rPr>
                <w:b/>
                <w:szCs w:val="28"/>
              </w:rPr>
            </w:pPr>
            <w:r w:rsidRPr="00DB70B4">
              <w:rPr>
                <w:b/>
                <w:szCs w:val="28"/>
              </w:rPr>
              <w:t>ОРЕНБУРГСКОЙ ОБЛАСТИ</w:t>
            </w:r>
          </w:p>
          <w:p w:rsidR="00E56B16" w:rsidRDefault="00E56B16" w:rsidP="002B3FA6">
            <w:pPr>
              <w:keepNext/>
              <w:keepLines/>
              <w:spacing w:before="200"/>
              <w:ind w:left="142" w:hanging="142"/>
              <w:jc w:val="center"/>
              <w:outlineLvl w:val="5"/>
              <w:rPr>
                <w:b/>
                <w:iCs/>
                <w:szCs w:val="28"/>
              </w:rPr>
            </w:pPr>
            <w:r w:rsidRPr="00DB70B4">
              <w:rPr>
                <w:b/>
                <w:iCs/>
                <w:szCs w:val="28"/>
              </w:rPr>
              <w:t>ПОСТАНОВЛЕНИЕ</w:t>
            </w:r>
          </w:p>
          <w:p w:rsidR="00E56B16" w:rsidRPr="00DB70B4" w:rsidRDefault="0075498A" w:rsidP="002B3FA6">
            <w:pPr>
              <w:keepNext/>
              <w:keepLines/>
              <w:spacing w:before="200"/>
              <w:ind w:left="142" w:hanging="142"/>
              <w:jc w:val="center"/>
              <w:outlineLvl w:val="5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06.06</w:t>
            </w:r>
            <w:r w:rsidR="00B4348A">
              <w:rPr>
                <w:b/>
                <w:iCs/>
                <w:szCs w:val="28"/>
              </w:rPr>
              <w:t xml:space="preserve">.2022г. </w:t>
            </w:r>
            <w:r w:rsidR="00E56B16">
              <w:rPr>
                <w:b/>
                <w:iCs/>
                <w:szCs w:val="28"/>
              </w:rPr>
              <w:t>№</w:t>
            </w:r>
            <w:r>
              <w:rPr>
                <w:b/>
                <w:iCs/>
                <w:szCs w:val="28"/>
              </w:rPr>
              <w:t>35</w:t>
            </w:r>
            <w:r w:rsidR="00B4348A">
              <w:rPr>
                <w:b/>
                <w:iCs/>
                <w:szCs w:val="28"/>
              </w:rPr>
              <w:t>-п</w:t>
            </w:r>
          </w:p>
          <w:p w:rsidR="00E56B16" w:rsidRDefault="00E56B16" w:rsidP="002B3FA6">
            <w:pPr>
              <w:ind w:left="142" w:hanging="142"/>
              <w:rPr>
                <w:szCs w:val="28"/>
              </w:rPr>
            </w:pPr>
          </w:p>
          <w:p w:rsidR="00E56B16" w:rsidRPr="00DB70B4" w:rsidRDefault="00E56B16" w:rsidP="0075498A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становление от</w:t>
            </w:r>
            <w:r w:rsidR="0075498A">
              <w:rPr>
                <w:szCs w:val="28"/>
              </w:rPr>
              <w:t xml:space="preserve"> 28.06.2012 № 15</w:t>
            </w:r>
            <w:r w:rsidRPr="00DB70B4">
              <w:rPr>
                <w:szCs w:val="28"/>
              </w:rPr>
              <w:t>-п</w:t>
            </w:r>
          </w:p>
        </w:tc>
      </w:tr>
    </w:tbl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4D34D5" w:rsidRDefault="004D34D5" w:rsidP="00E56B16">
      <w:pPr>
        <w:ind w:firstLine="426"/>
        <w:jc w:val="both"/>
        <w:rPr>
          <w:szCs w:val="28"/>
        </w:rPr>
      </w:pPr>
    </w:p>
    <w:p w:rsidR="004D34D5" w:rsidRDefault="004D34D5" w:rsidP="00E56B16">
      <w:pPr>
        <w:ind w:firstLine="426"/>
        <w:jc w:val="both"/>
        <w:rPr>
          <w:szCs w:val="28"/>
        </w:rPr>
      </w:pPr>
    </w:p>
    <w:p w:rsidR="004D34D5" w:rsidRDefault="004D34D5" w:rsidP="00E56B16">
      <w:pPr>
        <w:ind w:firstLine="426"/>
        <w:jc w:val="both"/>
        <w:rPr>
          <w:szCs w:val="28"/>
        </w:rPr>
      </w:pPr>
    </w:p>
    <w:p w:rsidR="004D34D5" w:rsidRDefault="004D34D5" w:rsidP="004D34D5">
      <w:pPr>
        <w:jc w:val="both"/>
        <w:rPr>
          <w:szCs w:val="28"/>
        </w:rPr>
      </w:pP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 xml:space="preserve">В соответствии с Градостроительным кодексом Российской Федерации                от 29.12.2004 №190-ФЗ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Cs w:val="28"/>
        </w:rPr>
        <w:t>Кубанский</w:t>
      </w:r>
      <w:r w:rsidRPr="0075498A">
        <w:rPr>
          <w:szCs w:val="28"/>
        </w:rPr>
        <w:t xml:space="preserve"> сельсовет Переволоцкого района Оренбургской области: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1. Внести изменения и дополнения в постановление администрации от 29.06.2012 №12-п «Об утверждении административного регламента предоставления муниципальной услуги «Выдача разрешения на ввод объекта в эксплуатацию»: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 xml:space="preserve">1.1. Пункт 2.5.1. Административного регламента изложить в новой редакции: 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«2.5.1. К заявлению о выдаче разрешения на ввод в эксплуатацию прилагаются следующие документы, оформленные по описи: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proofErr w:type="gramStart"/>
      <w:r w:rsidRPr="0075498A">
        <w:rPr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75498A">
        <w:rPr>
          <w:szCs w:val="28"/>
        </w:rPr>
        <w:t xml:space="preserve"> образование земельного участка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3) разрешение на строительство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proofErr w:type="gramStart"/>
      <w:r w:rsidRPr="0075498A">
        <w:rPr>
          <w:szCs w:val="28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75498A">
        <w:rPr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proofErr w:type="gramStart"/>
      <w:r w:rsidRPr="0075498A">
        <w:rPr>
          <w:szCs w:val="28"/>
        </w:rPr>
        <w:lastRenderedPageBreak/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5498A" w:rsidRPr="0075498A" w:rsidRDefault="0075498A" w:rsidP="0075498A">
      <w:pPr>
        <w:ind w:firstLine="426"/>
        <w:jc w:val="both"/>
        <w:rPr>
          <w:szCs w:val="28"/>
        </w:rPr>
      </w:pPr>
      <w:proofErr w:type="gramStart"/>
      <w:r w:rsidRPr="0075498A">
        <w:rPr>
          <w:szCs w:val="28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75498A">
        <w:rPr>
          <w:szCs w:val="28"/>
        </w:rPr>
        <w:t xml:space="preserve"> статьи 52 Градостроительно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 xml:space="preserve">9) документ, подтверждающий заключение </w:t>
      </w:r>
      <w:proofErr w:type="gramStart"/>
      <w:r w:rsidRPr="0075498A">
        <w:rPr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5498A">
        <w:rPr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11) технический план объекта капитального строительства, подготовленный в соответствии с Федеральным законом от 13.07.2015 № 218-ФЗ "О государственной регистрации недвижимости".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 xml:space="preserve">1.2. Пункт 2.7.2 Административного регламента изложить в новой редакции: 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«2.7.2. 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>1) отсутствие документов, указанных в пункте 2.5.1 Регламента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proofErr w:type="gramStart"/>
      <w:r w:rsidRPr="0075498A">
        <w:rPr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75498A">
        <w:rPr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Pr="0075498A">
        <w:rPr>
          <w:szCs w:val="28"/>
        </w:rPr>
        <w:cr/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75498A">
        <w:rPr>
          <w:szCs w:val="28"/>
        </w:rPr>
        <w:t>случаев изменения площади объекта капитального строительства</w:t>
      </w:r>
      <w:proofErr w:type="gramEnd"/>
      <w:r w:rsidRPr="0075498A">
        <w:rPr>
          <w:szCs w:val="28"/>
        </w:rPr>
        <w:t xml:space="preserve"> в соответствии с частью 6.2 статьи 55 Градостроительного Кодекса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75498A">
        <w:rPr>
          <w:szCs w:val="28"/>
        </w:rPr>
        <w:t>случаев изменения площади объекта капитального строительства</w:t>
      </w:r>
      <w:proofErr w:type="gramEnd"/>
      <w:r w:rsidRPr="0075498A">
        <w:rPr>
          <w:szCs w:val="28"/>
        </w:rPr>
        <w:t xml:space="preserve"> в соответствии с частью 6.2 статьи 55 Градостроительного Кодекса;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proofErr w:type="gramStart"/>
      <w:r w:rsidRPr="0075498A">
        <w:rPr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 Градостроительного</w:t>
      </w:r>
      <w:proofErr w:type="gramEnd"/>
      <w:r w:rsidRPr="0075498A">
        <w:rPr>
          <w:szCs w:val="28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».</w:t>
      </w:r>
    </w:p>
    <w:p w:rsidR="0075498A" w:rsidRPr="0075498A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 xml:space="preserve">2.  </w:t>
      </w:r>
      <w:proofErr w:type="gramStart"/>
      <w:r w:rsidRPr="0075498A">
        <w:rPr>
          <w:szCs w:val="28"/>
        </w:rPr>
        <w:t>Контроль за</w:t>
      </w:r>
      <w:proofErr w:type="gramEnd"/>
      <w:r w:rsidRPr="0075498A">
        <w:rPr>
          <w:szCs w:val="28"/>
        </w:rPr>
        <w:t xml:space="preserve"> исполнением настоящего постановления оставляю за собой.</w:t>
      </w:r>
    </w:p>
    <w:p w:rsidR="00E56B16" w:rsidRPr="005B22A0" w:rsidRDefault="0075498A" w:rsidP="0075498A">
      <w:pPr>
        <w:ind w:firstLine="426"/>
        <w:jc w:val="both"/>
        <w:rPr>
          <w:szCs w:val="28"/>
        </w:rPr>
      </w:pPr>
      <w:r w:rsidRPr="0075498A">
        <w:rPr>
          <w:szCs w:val="28"/>
        </w:rPr>
        <w:t xml:space="preserve">3. Настоящее постановление вступает в силу со дня его обнародования и подлежит  размещению на официальном сайте МО </w:t>
      </w:r>
      <w:r>
        <w:rPr>
          <w:szCs w:val="28"/>
        </w:rPr>
        <w:t>Кубанский</w:t>
      </w:r>
      <w:r w:rsidRPr="0075498A">
        <w:rPr>
          <w:szCs w:val="28"/>
        </w:rPr>
        <w:t xml:space="preserve"> сельсовет Переволоцкого района Оренбургской области.</w:t>
      </w:r>
      <w:bookmarkStart w:id="2" w:name="_GoBack"/>
      <w:bookmarkEnd w:id="2"/>
    </w:p>
    <w:p w:rsidR="00E56B16" w:rsidRPr="00DB70B4" w:rsidRDefault="00E56B16" w:rsidP="00E56B16">
      <w:pPr>
        <w:shd w:val="clear" w:color="auto" w:fill="FFFFFF"/>
        <w:ind w:firstLine="360"/>
        <w:jc w:val="both"/>
        <w:rPr>
          <w:szCs w:val="28"/>
        </w:rPr>
      </w:pPr>
    </w:p>
    <w:p w:rsidR="00E56B16" w:rsidRPr="00DB70B4" w:rsidRDefault="00E56B16" w:rsidP="00E56B16">
      <w:pPr>
        <w:shd w:val="clear" w:color="auto" w:fill="FFFFFF"/>
        <w:ind w:firstLine="360"/>
        <w:jc w:val="both"/>
        <w:rPr>
          <w:szCs w:val="28"/>
        </w:rPr>
      </w:pPr>
    </w:p>
    <w:p w:rsidR="00E56B16" w:rsidRPr="00DB70B4" w:rsidRDefault="00E56B16" w:rsidP="00E56B16">
      <w:pPr>
        <w:tabs>
          <w:tab w:val="left" w:pos="0"/>
        </w:tabs>
        <w:rPr>
          <w:szCs w:val="28"/>
        </w:rPr>
      </w:pPr>
      <w:r w:rsidRPr="00DB70B4">
        <w:rPr>
          <w:szCs w:val="28"/>
        </w:rPr>
        <w:t xml:space="preserve">Глава муниципального образования            </w:t>
      </w:r>
      <w:r>
        <w:rPr>
          <w:szCs w:val="28"/>
        </w:rPr>
        <w:t xml:space="preserve">  </w:t>
      </w:r>
      <w:r w:rsidRPr="00DB70B4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DB70B4">
        <w:rPr>
          <w:szCs w:val="28"/>
        </w:rPr>
        <w:t xml:space="preserve">                             </w:t>
      </w:r>
      <w:proofErr w:type="spellStart"/>
      <w:r w:rsidR="004D34D5">
        <w:rPr>
          <w:szCs w:val="28"/>
        </w:rPr>
        <w:t>А.В.Шопин</w:t>
      </w:r>
      <w:proofErr w:type="spellEnd"/>
    </w:p>
    <w:p w:rsidR="00E56B16" w:rsidRDefault="00E56B16" w:rsidP="00E56B16">
      <w:pPr>
        <w:shd w:val="clear" w:color="auto" w:fill="FFFFFF"/>
        <w:ind w:left="360"/>
        <w:rPr>
          <w:szCs w:val="28"/>
        </w:rPr>
      </w:pPr>
    </w:p>
    <w:p w:rsidR="00560A3D" w:rsidRPr="004D34D5" w:rsidRDefault="00E56B16" w:rsidP="004D34D5">
      <w:pPr>
        <w:shd w:val="clear" w:color="auto" w:fill="FFFFFF"/>
        <w:rPr>
          <w:szCs w:val="28"/>
        </w:rPr>
      </w:pPr>
      <w:r w:rsidRPr="00DB70B4">
        <w:rPr>
          <w:szCs w:val="28"/>
        </w:rPr>
        <w:t>Разослано: в дело, администрации района, прокурору</w:t>
      </w:r>
    </w:p>
    <w:bookmarkEnd w:id="0"/>
    <w:p w:rsidR="00867B8A" w:rsidRPr="009569D2" w:rsidRDefault="00867B8A" w:rsidP="008517F3">
      <w:pPr>
        <w:widowControl w:val="0"/>
        <w:autoSpaceDE w:val="0"/>
        <w:autoSpaceDN w:val="0"/>
        <w:adjustRightInd w:val="0"/>
      </w:pPr>
    </w:p>
    <w:sectPr w:rsidR="00867B8A" w:rsidRPr="009569D2" w:rsidSect="004D34D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60" w:rsidRDefault="005E4A60" w:rsidP="00B50C9E">
      <w:r>
        <w:separator/>
      </w:r>
    </w:p>
  </w:endnote>
  <w:endnote w:type="continuationSeparator" w:id="0">
    <w:p w:rsidR="005E4A60" w:rsidRDefault="005E4A60" w:rsidP="00B5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60" w:rsidRDefault="005E4A60" w:rsidP="00B50C9E">
      <w:r>
        <w:separator/>
      </w:r>
    </w:p>
  </w:footnote>
  <w:footnote w:type="continuationSeparator" w:id="0">
    <w:p w:rsidR="005E4A60" w:rsidRDefault="005E4A60" w:rsidP="00B5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CA2"/>
    <w:multiLevelType w:val="hybridMultilevel"/>
    <w:tmpl w:val="1EC4CFE2"/>
    <w:lvl w:ilvl="0" w:tplc="5162A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24F62"/>
    <w:multiLevelType w:val="hybridMultilevel"/>
    <w:tmpl w:val="31562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5C2241"/>
    <w:multiLevelType w:val="hybridMultilevel"/>
    <w:tmpl w:val="2E2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FE2"/>
    <w:multiLevelType w:val="hybridMultilevel"/>
    <w:tmpl w:val="FB82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1A4B"/>
    <w:multiLevelType w:val="multilevel"/>
    <w:tmpl w:val="B2F63BF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281D0D2F"/>
    <w:multiLevelType w:val="hybridMultilevel"/>
    <w:tmpl w:val="0F44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40C2"/>
    <w:multiLevelType w:val="hybridMultilevel"/>
    <w:tmpl w:val="A18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3237"/>
    <w:multiLevelType w:val="hybridMultilevel"/>
    <w:tmpl w:val="FD0A1894"/>
    <w:lvl w:ilvl="0" w:tplc="2C5AC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9736C2"/>
    <w:multiLevelType w:val="hybridMultilevel"/>
    <w:tmpl w:val="0CBAAA8E"/>
    <w:lvl w:ilvl="0" w:tplc="67A00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0B5E06"/>
    <w:multiLevelType w:val="hybridMultilevel"/>
    <w:tmpl w:val="9DDEC088"/>
    <w:lvl w:ilvl="0" w:tplc="6C6E4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10200"/>
    <w:multiLevelType w:val="hybridMultilevel"/>
    <w:tmpl w:val="5FE4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21C0"/>
    <w:multiLevelType w:val="hybridMultilevel"/>
    <w:tmpl w:val="0E3A3DE4"/>
    <w:lvl w:ilvl="0" w:tplc="1D4A0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1762BF"/>
    <w:multiLevelType w:val="hybridMultilevel"/>
    <w:tmpl w:val="37BEDBCA"/>
    <w:lvl w:ilvl="0" w:tplc="5C54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854A56"/>
    <w:multiLevelType w:val="hybridMultilevel"/>
    <w:tmpl w:val="E41EC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824A1"/>
    <w:multiLevelType w:val="hybridMultilevel"/>
    <w:tmpl w:val="1F2C6090"/>
    <w:lvl w:ilvl="0" w:tplc="9F76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7221FA"/>
    <w:multiLevelType w:val="hybridMultilevel"/>
    <w:tmpl w:val="C5D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466379"/>
    <w:multiLevelType w:val="multilevel"/>
    <w:tmpl w:val="E6A4D0F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6B9D3303"/>
    <w:multiLevelType w:val="hybridMultilevel"/>
    <w:tmpl w:val="99166AEE"/>
    <w:lvl w:ilvl="0" w:tplc="0CDCC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5E1AFE"/>
    <w:multiLevelType w:val="hybridMultilevel"/>
    <w:tmpl w:val="D1C05D78"/>
    <w:lvl w:ilvl="0" w:tplc="297E38B4">
      <w:start w:val="1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9">
    <w:nsid w:val="6E7C52A2"/>
    <w:multiLevelType w:val="hybridMultilevel"/>
    <w:tmpl w:val="C1C0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364A"/>
    <w:multiLevelType w:val="hybridMultilevel"/>
    <w:tmpl w:val="8A0440DC"/>
    <w:lvl w:ilvl="0" w:tplc="C0389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8627C3"/>
    <w:multiLevelType w:val="hybridMultilevel"/>
    <w:tmpl w:val="5FBC2EA0"/>
    <w:lvl w:ilvl="0" w:tplc="28C6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0379CE"/>
    <w:multiLevelType w:val="multilevel"/>
    <w:tmpl w:val="35E8634E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7A3503C3"/>
    <w:multiLevelType w:val="hybridMultilevel"/>
    <w:tmpl w:val="DF0C4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4427D3"/>
    <w:multiLevelType w:val="hybridMultilevel"/>
    <w:tmpl w:val="2E2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97AD5"/>
    <w:multiLevelType w:val="hybridMultilevel"/>
    <w:tmpl w:val="2E2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9"/>
  </w:num>
  <w:num w:numId="5">
    <w:abstractNumId w:val="7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24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18"/>
  </w:num>
  <w:num w:numId="17">
    <w:abstractNumId w:val="5"/>
  </w:num>
  <w:num w:numId="18">
    <w:abstractNumId w:val="13"/>
  </w:num>
  <w:num w:numId="19">
    <w:abstractNumId w:val="6"/>
  </w:num>
  <w:num w:numId="20">
    <w:abstractNumId w:val="10"/>
  </w:num>
  <w:num w:numId="21">
    <w:abstractNumId w:val="19"/>
  </w:num>
  <w:num w:numId="22">
    <w:abstractNumId w:val="20"/>
  </w:num>
  <w:num w:numId="23">
    <w:abstractNumId w:val="14"/>
  </w:num>
  <w:num w:numId="24">
    <w:abstractNumId w:val="21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0FDB"/>
    <w:rsid w:val="00021545"/>
    <w:rsid w:val="00023D97"/>
    <w:rsid w:val="00034023"/>
    <w:rsid w:val="00035AA7"/>
    <w:rsid w:val="00051359"/>
    <w:rsid w:val="00063C2D"/>
    <w:rsid w:val="000872E4"/>
    <w:rsid w:val="000A29F4"/>
    <w:rsid w:val="000B75E9"/>
    <w:rsid w:val="000D6CA3"/>
    <w:rsid w:val="000E15E3"/>
    <w:rsid w:val="000E598B"/>
    <w:rsid w:val="000E62BD"/>
    <w:rsid w:val="000E77D3"/>
    <w:rsid w:val="001134BB"/>
    <w:rsid w:val="00113E0C"/>
    <w:rsid w:val="001144B3"/>
    <w:rsid w:val="001228E8"/>
    <w:rsid w:val="00122D02"/>
    <w:rsid w:val="00161975"/>
    <w:rsid w:val="00173497"/>
    <w:rsid w:val="001813D3"/>
    <w:rsid w:val="00184528"/>
    <w:rsid w:val="001950A8"/>
    <w:rsid w:val="0019637F"/>
    <w:rsid w:val="001A0009"/>
    <w:rsid w:val="001A0C0E"/>
    <w:rsid w:val="001D061D"/>
    <w:rsid w:val="001F1B7E"/>
    <w:rsid w:val="0020134E"/>
    <w:rsid w:val="00201953"/>
    <w:rsid w:val="002277BA"/>
    <w:rsid w:val="002311C5"/>
    <w:rsid w:val="002317F9"/>
    <w:rsid w:val="00234630"/>
    <w:rsid w:val="0023465A"/>
    <w:rsid w:val="0023470E"/>
    <w:rsid w:val="002439DF"/>
    <w:rsid w:val="0024617B"/>
    <w:rsid w:val="00251807"/>
    <w:rsid w:val="002531C8"/>
    <w:rsid w:val="00257B80"/>
    <w:rsid w:val="00261A1F"/>
    <w:rsid w:val="00282D83"/>
    <w:rsid w:val="002A0E8F"/>
    <w:rsid w:val="002A392C"/>
    <w:rsid w:val="002A4657"/>
    <w:rsid w:val="002A5D2B"/>
    <w:rsid w:val="002B66CB"/>
    <w:rsid w:val="002D3C8F"/>
    <w:rsid w:val="002D6C9A"/>
    <w:rsid w:val="002E0D4C"/>
    <w:rsid w:val="002E52A5"/>
    <w:rsid w:val="00313A06"/>
    <w:rsid w:val="003175AB"/>
    <w:rsid w:val="0032098C"/>
    <w:rsid w:val="003246D1"/>
    <w:rsid w:val="00344035"/>
    <w:rsid w:val="003440FA"/>
    <w:rsid w:val="00344BC0"/>
    <w:rsid w:val="00345736"/>
    <w:rsid w:val="003460D2"/>
    <w:rsid w:val="00346E26"/>
    <w:rsid w:val="003607CD"/>
    <w:rsid w:val="00361279"/>
    <w:rsid w:val="00373FE7"/>
    <w:rsid w:val="00375FFD"/>
    <w:rsid w:val="003839DB"/>
    <w:rsid w:val="00385220"/>
    <w:rsid w:val="00385B93"/>
    <w:rsid w:val="003A3600"/>
    <w:rsid w:val="003A6A25"/>
    <w:rsid w:val="003D0DA4"/>
    <w:rsid w:val="003F729B"/>
    <w:rsid w:val="003F749F"/>
    <w:rsid w:val="004018B9"/>
    <w:rsid w:val="00401C6B"/>
    <w:rsid w:val="00422985"/>
    <w:rsid w:val="00434F32"/>
    <w:rsid w:val="00443CD5"/>
    <w:rsid w:val="00447939"/>
    <w:rsid w:val="00450094"/>
    <w:rsid w:val="00453FEF"/>
    <w:rsid w:val="00454846"/>
    <w:rsid w:val="00463C56"/>
    <w:rsid w:val="00471BE3"/>
    <w:rsid w:val="00492E76"/>
    <w:rsid w:val="004A0DEC"/>
    <w:rsid w:val="004A4AFD"/>
    <w:rsid w:val="004A692C"/>
    <w:rsid w:val="004B341E"/>
    <w:rsid w:val="004B63A4"/>
    <w:rsid w:val="004C7F22"/>
    <w:rsid w:val="004D34D5"/>
    <w:rsid w:val="004D6235"/>
    <w:rsid w:val="004D684A"/>
    <w:rsid w:val="004D7C2D"/>
    <w:rsid w:val="004E3CCF"/>
    <w:rsid w:val="004F455B"/>
    <w:rsid w:val="005250FE"/>
    <w:rsid w:val="005356D8"/>
    <w:rsid w:val="00560A3D"/>
    <w:rsid w:val="00564C52"/>
    <w:rsid w:val="0057416A"/>
    <w:rsid w:val="0057455B"/>
    <w:rsid w:val="00574BD0"/>
    <w:rsid w:val="00582E29"/>
    <w:rsid w:val="005947F3"/>
    <w:rsid w:val="005976AD"/>
    <w:rsid w:val="005B2D65"/>
    <w:rsid w:val="005C1567"/>
    <w:rsid w:val="005C7225"/>
    <w:rsid w:val="005D6BE2"/>
    <w:rsid w:val="005D7365"/>
    <w:rsid w:val="005E4A60"/>
    <w:rsid w:val="005F38A1"/>
    <w:rsid w:val="00605207"/>
    <w:rsid w:val="00606927"/>
    <w:rsid w:val="006142D0"/>
    <w:rsid w:val="00624B78"/>
    <w:rsid w:val="00633CB0"/>
    <w:rsid w:val="006573DD"/>
    <w:rsid w:val="00674C38"/>
    <w:rsid w:val="00685DFF"/>
    <w:rsid w:val="0069244B"/>
    <w:rsid w:val="006A21A5"/>
    <w:rsid w:val="006A69CF"/>
    <w:rsid w:val="006A7DE0"/>
    <w:rsid w:val="006B0B73"/>
    <w:rsid w:val="006B34AB"/>
    <w:rsid w:val="006C486E"/>
    <w:rsid w:val="006D1031"/>
    <w:rsid w:val="006D1A25"/>
    <w:rsid w:val="006E5B67"/>
    <w:rsid w:val="006E61C9"/>
    <w:rsid w:val="006F439F"/>
    <w:rsid w:val="00700C1C"/>
    <w:rsid w:val="00701B22"/>
    <w:rsid w:val="00722659"/>
    <w:rsid w:val="00725A14"/>
    <w:rsid w:val="0075307D"/>
    <w:rsid w:val="0075498A"/>
    <w:rsid w:val="007557DE"/>
    <w:rsid w:val="00760A2E"/>
    <w:rsid w:val="00760C10"/>
    <w:rsid w:val="00762A08"/>
    <w:rsid w:val="007853F9"/>
    <w:rsid w:val="007917F7"/>
    <w:rsid w:val="00797C9D"/>
    <w:rsid w:val="00797F87"/>
    <w:rsid w:val="007C4D03"/>
    <w:rsid w:val="007C690C"/>
    <w:rsid w:val="007D761B"/>
    <w:rsid w:val="007E7243"/>
    <w:rsid w:val="007F3A26"/>
    <w:rsid w:val="00800892"/>
    <w:rsid w:val="00811802"/>
    <w:rsid w:val="008204F5"/>
    <w:rsid w:val="008427E6"/>
    <w:rsid w:val="008517F3"/>
    <w:rsid w:val="00860F03"/>
    <w:rsid w:val="00867B8A"/>
    <w:rsid w:val="008749A5"/>
    <w:rsid w:val="0087750D"/>
    <w:rsid w:val="00882BEC"/>
    <w:rsid w:val="008A2CD7"/>
    <w:rsid w:val="008A510B"/>
    <w:rsid w:val="008D3FCB"/>
    <w:rsid w:val="008D7893"/>
    <w:rsid w:val="008E4121"/>
    <w:rsid w:val="008E731A"/>
    <w:rsid w:val="00902E02"/>
    <w:rsid w:val="00910BB1"/>
    <w:rsid w:val="00926B2D"/>
    <w:rsid w:val="00941B1C"/>
    <w:rsid w:val="009522DF"/>
    <w:rsid w:val="009569D2"/>
    <w:rsid w:val="00956F59"/>
    <w:rsid w:val="00966064"/>
    <w:rsid w:val="009703E7"/>
    <w:rsid w:val="009834A4"/>
    <w:rsid w:val="009A231F"/>
    <w:rsid w:val="009A55D0"/>
    <w:rsid w:val="009B1687"/>
    <w:rsid w:val="009B285E"/>
    <w:rsid w:val="009C1075"/>
    <w:rsid w:val="009D266D"/>
    <w:rsid w:val="009D7B65"/>
    <w:rsid w:val="009F022F"/>
    <w:rsid w:val="00A14B01"/>
    <w:rsid w:val="00A176D8"/>
    <w:rsid w:val="00A35A1D"/>
    <w:rsid w:val="00A47283"/>
    <w:rsid w:val="00A5492F"/>
    <w:rsid w:val="00A56FB4"/>
    <w:rsid w:val="00A61929"/>
    <w:rsid w:val="00A66855"/>
    <w:rsid w:val="00A73A1D"/>
    <w:rsid w:val="00A92E8B"/>
    <w:rsid w:val="00AA661D"/>
    <w:rsid w:val="00AB04A9"/>
    <w:rsid w:val="00AB4A70"/>
    <w:rsid w:val="00AB6B4A"/>
    <w:rsid w:val="00AC5916"/>
    <w:rsid w:val="00AE268D"/>
    <w:rsid w:val="00AE2AAA"/>
    <w:rsid w:val="00B167BA"/>
    <w:rsid w:val="00B24495"/>
    <w:rsid w:val="00B309D0"/>
    <w:rsid w:val="00B37A37"/>
    <w:rsid w:val="00B4348A"/>
    <w:rsid w:val="00B43F47"/>
    <w:rsid w:val="00B44359"/>
    <w:rsid w:val="00B47E9D"/>
    <w:rsid w:val="00B50C9E"/>
    <w:rsid w:val="00B577DD"/>
    <w:rsid w:val="00B62DCB"/>
    <w:rsid w:val="00B7777D"/>
    <w:rsid w:val="00B95CAA"/>
    <w:rsid w:val="00BA5991"/>
    <w:rsid w:val="00BD133E"/>
    <w:rsid w:val="00BE1DD5"/>
    <w:rsid w:val="00BE4483"/>
    <w:rsid w:val="00BE6F32"/>
    <w:rsid w:val="00C13F23"/>
    <w:rsid w:val="00C15CF0"/>
    <w:rsid w:val="00C4159E"/>
    <w:rsid w:val="00C81712"/>
    <w:rsid w:val="00C871F2"/>
    <w:rsid w:val="00CA17F5"/>
    <w:rsid w:val="00CA53B0"/>
    <w:rsid w:val="00CA7E2D"/>
    <w:rsid w:val="00CB209C"/>
    <w:rsid w:val="00CC4B91"/>
    <w:rsid w:val="00CC5499"/>
    <w:rsid w:val="00CD5779"/>
    <w:rsid w:val="00CE0D8E"/>
    <w:rsid w:val="00CF0773"/>
    <w:rsid w:val="00CF455B"/>
    <w:rsid w:val="00D0376E"/>
    <w:rsid w:val="00D049B0"/>
    <w:rsid w:val="00D112BA"/>
    <w:rsid w:val="00D21409"/>
    <w:rsid w:val="00D25423"/>
    <w:rsid w:val="00D3023E"/>
    <w:rsid w:val="00D34BF8"/>
    <w:rsid w:val="00D5006E"/>
    <w:rsid w:val="00D54B8D"/>
    <w:rsid w:val="00D55AE7"/>
    <w:rsid w:val="00D578D7"/>
    <w:rsid w:val="00D70263"/>
    <w:rsid w:val="00D77CDB"/>
    <w:rsid w:val="00D81444"/>
    <w:rsid w:val="00D94716"/>
    <w:rsid w:val="00D94A31"/>
    <w:rsid w:val="00D968F9"/>
    <w:rsid w:val="00DA0A09"/>
    <w:rsid w:val="00DB38A2"/>
    <w:rsid w:val="00DC1048"/>
    <w:rsid w:val="00DC130B"/>
    <w:rsid w:val="00DE2DE4"/>
    <w:rsid w:val="00DE5DCB"/>
    <w:rsid w:val="00DF2DC7"/>
    <w:rsid w:val="00E03E69"/>
    <w:rsid w:val="00E24B26"/>
    <w:rsid w:val="00E4394F"/>
    <w:rsid w:val="00E45D94"/>
    <w:rsid w:val="00E56667"/>
    <w:rsid w:val="00E56B16"/>
    <w:rsid w:val="00E572C2"/>
    <w:rsid w:val="00E57548"/>
    <w:rsid w:val="00E67EE7"/>
    <w:rsid w:val="00E738CC"/>
    <w:rsid w:val="00E762A0"/>
    <w:rsid w:val="00E83B2E"/>
    <w:rsid w:val="00EB1101"/>
    <w:rsid w:val="00ED40DC"/>
    <w:rsid w:val="00EE388D"/>
    <w:rsid w:val="00F04E4C"/>
    <w:rsid w:val="00F10461"/>
    <w:rsid w:val="00F1203E"/>
    <w:rsid w:val="00F21684"/>
    <w:rsid w:val="00F21C1C"/>
    <w:rsid w:val="00F357C1"/>
    <w:rsid w:val="00F362F5"/>
    <w:rsid w:val="00F40715"/>
    <w:rsid w:val="00F646FC"/>
    <w:rsid w:val="00F64B05"/>
    <w:rsid w:val="00F64BDE"/>
    <w:rsid w:val="00F67454"/>
    <w:rsid w:val="00FA01A7"/>
    <w:rsid w:val="00FA455F"/>
    <w:rsid w:val="00FB4226"/>
    <w:rsid w:val="00FB62B4"/>
    <w:rsid w:val="00FD2B8A"/>
    <w:rsid w:val="00FD42A0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31F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D57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7E9D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492E76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92E76"/>
    <w:rPr>
      <w:sz w:val="28"/>
      <w:lang w:eastAsia="ar-SA"/>
    </w:rPr>
  </w:style>
  <w:style w:type="paragraph" w:customStyle="1" w:styleId="Standard">
    <w:name w:val="Standard"/>
    <w:rsid w:val="00C4159E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ja-JP"/>
    </w:rPr>
  </w:style>
  <w:style w:type="character" w:customStyle="1" w:styleId="a7">
    <w:name w:val="Гипертекстовая ссылка"/>
    <w:uiPriority w:val="99"/>
    <w:rsid w:val="00C81712"/>
    <w:rPr>
      <w:color w:val="106BBE"/>
    </w:rPr>
  </w:style>
  <w:style w:type="paragraph" w:customStyle="1" w:styleId="Style5">
    <w:name w:val="Style5"/>
    <w:basedOn w:val="a"/>
    <w:uiPriority w:val="99"/>
    <w:rsid w:val="003D0DA4"/>
    <w:pPr>
      <w:widowControl w:val="0"/>
      <w:autoSpaceDE w:val="0"/>
      <w:autoSpaceDN w:val="0"/>
      <w:adjustRightInd w:val="0"/>
      <w:spacing w:line="308" w:lineRule="exact"/>
      <w:jc w:val="center"/>
    </w:pPr>
  </w:style>
  <w:style w:type="character" w:customStyle="1" w:styleId="FontStyle18">
    <w:name w:val="Font Style18"/>
    <w:uiPriority w:val="99"/>
    <w:rsid w:val="003D0D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D0DA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50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C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50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C9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61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1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7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31F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D57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7E9D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492E76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92E76"/>
    <w:rPr>
      <w:sz w:val="28"/>
      <w:lang w:eastAsia="ar-SA"/>
    </w:rPr>
  </w:style>
  <w:style w:type="paragraph" w:customStyle="1" w:styleId="Standard">
    <w:name w:val="Standard"/>
    <w:rsid w:val="00C4159E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ja-JP"/>
    </w:rPr>
  </w:style>
  <w:style w:type="character" w:customStyle="1" w:styleId="a7">
    <w:name w:val="Гипертекстовая ссылка"/>
    <w:uiPriority w:val="99"/>
    <w:rsid w:val="00C81712"/>
    <w:rPr>
      <w:color w:val="106BBE"/>
    </w:rPr>
  </w:style>
  <w:style w:type="paragraph" w:customStyle="1" w:styleId="Style5">
    <w:name w:val="Style5"/>
    <w:basedOn w:val="a"/>
    <w:uiPriority w:val="99"/>
    <w:rsid w:val="003D0DA4"/>
    <w:pPr>
      <w:widowControl w:val="0"/>
      <w:autoSpaceDE w:val="0"/>
      <w:autoSpaceDN w:val="0"/>
      <w:adjustRightInd w:val="0"/>
      <w:spacing w:line="308" w:lineRule="exact"/>
      <w:jc w:val="center"/>
    </w:pPr>
  </w:style>
  <w:style w:type="character" w:customStyle="1" w:styleId="FontStyle18">
    <w:name w:val="Font Style18"/>
    <w:uiPriority w:val="99"/>
    <w:rsid w:val="003D0D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D0DA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50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C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50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C9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61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1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B68E-BD22-40BA-B547-145FB899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Al</cp:lastModifiedBy>
  <cp:revision>2</cp:revision>
  <cp:lastPrinted>2022-05-25T11:33:00Z</cp:lastPrinted>
  <dcterms:created xsi:type="dcterms:W3CDTF">2022-06-06T09:57:00Z</dcterms:created>
  <dcterms:modified xsi:type="dcterms:W3CDTF">2022-06-06T09:57:00Z</dcterms:modified>
</cp:coreProperties>
</file>